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080F" w14:textId="77777777" w:rsidR="00C70365" w:rsidRDefault="00C70365" w:rsidP="00D9601C">
      <w:pPr>
        <w:spacing w:line="360" w:lineRule="auto"/>
        <w:jc w:val="center"/>
        <w:rPr>
          <w:rFonts w:ascii="Times New Roman" w:hAnsiTheme="minorEastAsia" w:cs="Times New Roman" w:hint="eastAsia"/>
          <w:b/>
          <w:sz w:val="32"/>
          <w:szCs w:val="32"/>
        </w:rPr>
      </w:pPr>
    </w:p>
    <w:p w14:paraId="07329B5D" w14:textId="1E57B456" w:rsidR="00D9601C" w:rsidRPr="007B07F9" w:rsidRDefault="00D9601C" w:rsidP="00D9601C">
      <w:pPr>
        <w:spacing w:line="360" w:lineRule="auto"/>
        <w:jc w:val="center"/>
        <w:rPr>
          <w:rFonts w:ascii="Times New Roman" w:hAnsiTheme="minorEastAsia" w:cs="Times New Roman" w:hint="eastAsia"/>
          <w:b/>
          <w:sz w:val="32"/>
          <w:szCs w:val="32"/>
        </w:rPr>
      </w:pPr>
      <w:r w:rsidRPr="007B07F9">
        <w:rPr>
          <w:rFonts w:ascii="Times New Roman" w:hAnsiTheme="minorEastAsia" w:cs="Times New Roman" w:hint="eastAsia"/>
          <w:b/>
          <w:sz w:val="32"/>
          <w:szCs w:val="32"/>
        </w:rPr>
        <w:t>博士学位论文答辩费发放参考</w:t>
      </w:r>
    </w:p>
    <w:p w14:paraId="66FF73A7" w14:textId="77777777" w:rsidR="00D9601C" w:rsidRDefault="00D9601C" w:rsidP="00D9601C">
      <w:pPr>
        <w:widowControl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1109"/>
        <w:gridCol w:w="2050"/>
        <w:gridCol w:w="1276"/>
      </w:tblGrid>
      <w:tr w:rsidR="007B07F9" w:rsidRPr="00235746" w14:paraId="166342BA" w14:textId="77777777" w:rsidTr="008A213E">
        <w:trPr>
          <w:cantSplit/>
          <w:trHeight w:hRule="exact" w:val="571"/>
          <w:jc w:val="center"/>
        </w:trPr>
        <w:tc>
          <w:tcPr>
            <w:tcW w:w="2511" w:type="dxa"/>
            <w:vAlign w:val="center"/>
          </w:tcPr>
          <w:p w14:paraId="1A76CB76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 w:rsidRPr="00235746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109" w:type="dxa"/>
            <w:vAlign w:val="center"/>
          </w:tcPr>
          <w:p w14:paraId="5A68217E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  <w:r w:rsidRPr="00235746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050" w:type="dxa"/>
            <w:vAlign w:val="center"/>
          </w:tcPr>
          <w:p w14:paraId="67D9BE61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</w:t>
            </w:r>
            <w:r w:rsidRPr="00235746">
              <w:rPr>
                <w:rFonts w:hint="eastAsia"/>
                <w:sz w:val="28"/>
                <w:szCs w:val="28"/>
              </w:rPr>
              <w:t>准</w:t>
            </w:r>
          </w:p>
        </w:tc>
        <w:tc>
          <w:tcPr>
            <w:tcW w:w="1276" w:type="dxa"/>
          </w:tcPr>
          <w:p w14:paraId="276986C0" w14:textId="77777777" w:rsidR="007B07F9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7B07F9" w:rsidRPr="00235746" w14:paraId="15FBC85E" w14:textId="77777777" w:rsidTr="00B670AB">
        <w:trPr>
          <w:cantSplit/>
          <w:trHeight w:hRule="exact" w:val="610"/>
          <w:jc w:val="center"/>
        </w:trPr>
        <w:tc>
          <w:tcPr>
            <w:tcW w:w="2511" w:type="dxa"/>
            <w:vAlign w:val="center"/>
          </w:tcPr>
          <w:p w14:paraId="79039E47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答辩委员会委员</w:t>
            </w:r>
          </w:p>
        </w:tc>
        <w:tc>
          <w:tcPr>
            <w:tcW w:w="1109" w:type="dxa"/>
            <w:vAlign w:val="center"/>
          </w:tcPr>
          <w:p w14:paraId="1ADBF94A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50" w:type="dxa"/>
            <w:vAlign w:val="center"/>
          </w:tcPr>
          <w:p w14:paraId="03F74A27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300</w:t>
            </w:r>
            <w:r w:rsidRPr="00235746">
              <w:rPr>
                <w:rFonts w:hint="eastAsia"/>
                <w:sz w:val="28"/>
                <w:szCs w:val="28"/>
              </w:rPr>
              <w:t>元</w:t>
            </w:r>
            <w:r w:rsidRPr="00235746">
              <w:rPr>
                <w:sz w:val="28"/>
                <w:szCs w:val="28"/>
              </w:rPr>
              <w:t>/</w:t>
            </w:r>
            <w:r w:rsidRPr="00235746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</w:tcPr>
          <w:p w14:paraId="40E46B79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0</w:t>
            </w:r>
          </w:p>
        </w:tc>
      </w:tr>
      <w:tr w:rsidR="007B07F9" w:rsidRPr="00235746" w14:paraId="0ADD72C6" w14:textId="77777777" w:rsidTr="00B670AB">
        <w:trPr>
          <w:cantSplit/>
          <w:trHeight w:hRule="exact" w:val="548"/>
          <w:jc w:val="center"/>
        </w:trPr>
        <w:tc>
          <w:tcPr>
            <w:tcW w:w="2511" w:type="dxa"/>
            <w:vAlign w:val="center"/>
          </w:tcPr>
          <w:p w14:paraId="77427598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答辩委员会秘书</w:t>
            </w:r>
          </w:p>
        </w:tc>
        <w:tc>
          <w:tcPr>
            <w:tcW w:w="1109" w:type="dxa"/>
            <w:vAlign w:val="center"/>
          </w:tcPr>
          <w:p w14:paraId="4BA631F1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50" w:type="dxa"/>
            <w:vAlign w:val="center"/>
          </w:tcPr>
          <w:p w14:paraId="41D6CFC7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  <w:r w:rsidRPr="00235746">
              <w:rPr>
                <w:rFonts w:hint="eastAsia"/>
                <w:sz w:val="28"/>
                <w:szCs w:val="28"/>
              </w:rPr>
              <w:t>元</w:t>
            </w:r>
            <w:r w:rsidRPr="00235746">
              <w:rPr>
                <w:sz w:val="28"/>
                <w:szCs w:val="28"/>
              </w:rPr>
              <w:t>/</w:t>
            </w:r>
            <w:r w:rsidRPr="00235746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</w:tcPr>
          <w:p w14:paraId="68EDEE57" w14:textId="77777777" w:rsidR="007B07F9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</w:t>
            </w:r>
          </w:p>
        </w:tc>
      </w:tr>
      <w:tr w:rsidR="007B07F9" w:rsidRPr="00235746" w14:paraId="3CBE3BD0" w14:textId="77777777" w:rsidTr="008A213E">
        <w:trPr>
          <w:cantSplit/>
          <w:trHeight w:hRule="exact" w:val="695"/>
          <w:jc w:val="center"/>
        </w:trPr>
        <w:tc>
          <w:tcPr>
            <w:tcW w:w="2511" w:type="dxa"/>
            <w:vAlign w:val="center"/>
          </w:tcPr>
          <w:p w14:paraId="6C88D05F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记录及工作人员</w:t>
            </w:r>
          </w:p>
        </w:tc>
        <w:tc>
          <w:tcPr>
            <w:tcW w:w="1109" w:type="dxa"/>
            <w:vAlign w:val="center"/>
          </w:tcPr>
          <w:p w14:paraId="57AEC06D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50" w:type="dxa"/>
            <w:vAlign w:val="center"/>
          </w:tcPr>
          <w:p w14:paraId="6618EF6F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35746">
              <w:rPr>
                <w:rFonts w:hint="eastAsia"/>
                <w:sz w:val="28"/>
                <w:szCs w:val="28"/>
              </w:rPr>
              <w:t>50</w:t>
            </w:r>
            <w:r w:rsidRPr="00235746">
              <w:rPr>
                <w:rFonts w:hint="eastAsia"/>
                <w:sz w:val="28"/>
                <w:szCs w:val="28"/>
              </w:rPr>
              <w:t>元</w:t>
            </w:r>
            <w:r w:rsidRPr="00235746">
              <w:rPr>
                <w:sz w:val="28"/>
                <w:szCs w:val="28"/>
              </w:rPr>
              <w:t>/</w:t>
            </w:r>
            <w:r w:rsidRPr="00235746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</w:tcPr>
          <w:p w14:paraId="65A66D5B" w14:textId="77777777" w:rsidR="007B07F9" w:rsidRPr="00235746" w:rsidRDefault="007B07F9" w:rsidP="00B670A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</w:tbl>
    <w:p w14:paraId="70DB0B91" w14:textId="77777777" w:rsidR="00C70365" w:rsidRDefault="00C70365" w:rsidP="00D9601C">
      <w:pPr>
        <w:widowControl/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</w:pPr>
    </w:p>
    <w:p w14:paraId="4B166CA7" w14:textId="5FF5B985" w:rsidR="007B07F9" w:rsidRDefault="007B07F9" w:rsidP="00D9601C">
      <w:pPr>
        <w:widowControl/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说明：</w:t>
      </w:r>
    </w:p>
    <w:p w14:paraId="3F501B17" w14:textId="567D6F52" w:rsidR="00AA05C6" w:rsidRDefault="00AA05C6" w:rsidP="00AA05C6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1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、博士生的答辩等相关费用，从导师科研</w:t>
      </w:r>
      <w:r>
        <w:rPr>
          <w:rFonts w:asciiTheme="minorEastAsia" w:hAnsiTheme="minorEastAsia" w:cs="Times New Roman" w:hint="eastAsia"/>
          <w:sz w:val="28"/>
          <w:szCs w:val="28"/>
        </w:rPr>
        <w:t>项目</w:t>
      </w:r>
      <w:r w:rsidR="008A213E">
        <w:rPr>
          <w:rFonts w:asciiTheme="minorEastAsia" w:hAnsiTheme="minorEastAsia" w:cs="Times New Roman" w:hint="eastAsia"/>
          <w:sz w:val="28"/>
          <w:szCs w:val="28"/>
        </w:rPr>
        <w:t>支</w:t>
      </w:r>
      <w:r w:rsidR="008A213E" w:rsidRPr="007B07F9">
        <w:rPr>
          <w:rFonts w:asciiTheme="minorEastAsia" w:hAnsiTheme="minorEastAsia" w:cs="Times New Roman" w:hint="eastAsia"/>
          <w:sz w:val="28"/>
          <w:szCs w:val="28"/>
        </w:rPr>
        <w:t>出</w:t>
      </w:r>
      <w:r>
        <w:rPr>
          <w:rFonts w:asciiTheme="minorEastAsia" w:hAnsiTheme="minorEastAsia" w:cs="Times New Roman" w:hint="eastAsia"/>
          <w:sz w:val="28"/>
          <w:szCs w:val="28"/>
        </w:rPr>
        <w:t>（Y2项目或者横向项目，</w:t>
      </w:r>
      <w:r w:rsidRPr="00B630D5">
        <w:rPr>
          <w:rFonts w:asciiTheme="minorEastAsia" w:hAnsiTheme="minorEastAsia" w:cs="Times New Roman" w:hint="eastAsia"/>
          <w:sz w:val="28"/>
          <w:szCs w:val="28"/>
        </w:rPr>
        <w:t>不能使用间接经费</w:t>
      </w:r>
      <w:r>
        <w:rPr>
          <w:rFonts w:asciiTheme="minorEastAsia" w:hAnsiTheme="minorEastAsia" w:cs="Times New Roman" w:hint="eastAsia"/>
          <w:sz w:val="28"/>
          <w:szCs w:val="28"/>
        </w:rPr>
        <w:t>）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78C73FB9" w14:textId="5895306C" w:rsidR="00AA05C6" w:rsidRDefault="00AA05C6" w:rsidP="00AA05C6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、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答辩秘书收集专家信息，项目负责人在学校财务系统制单</w:t>
      </w:r>
      <w:r>
        <w:rPr>
          <w:rFonts w:asciiTheme="minorEastAsia" w:hAnsiTheme="minorEastAsia" w:cs="Times New Roman" w:hint="eastAsia"/>
          <w:sz w:val="28"/>
          <w:szCs w:val="28"/>
        </w:rPr>
        <w:t>后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打印出</w:t>
      </w:r>
      <w:r>
        <w:rPr>
          <w:rFonts w:asciiTheme="minorEastAsia" w:hAnsiTheme="minorEastAsia" w:cs="Times New Roman" w:hint="eastAsia"/>
          <w:sz w:val="28"/>
          <w:szCs w:val="28"/>
        </w:rPr>
        <w:t>酬金单，附上答辩清单（附件2）和对应的劳务费发放表（附件1）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到学院</w:t>
      </w:r>
      <w:proofErr w:type="gramStart"/>
      <w:r w:rsidRPr="007B07F9">
        <w:rPr>
          <w:rFonts w:asciiTheme="minorEastAsia" w:hAnsiTheme="minorEastAsia" w:cs="Times New Roman" w:hint="eastAsia"/>
          <w:sz w:val="28"/>
          <w:szCs w:val="28"/>
        </w:rPr>
        <w:t>麟鸿楼</w:t>
      </w:r>
      <w:proofErr w:type="gramEnd"/>
      <w:r w:rsidRPr="007B07F9">
        <w:rPr>
          <w:rFonts w:asciiTheme="minorEastAsia" w:hAnsiTheme="minorEastAsia" w:cs="Times New Roman" w:hint="eastAsia"/>
          <w:sz w:val="28"/>
          <w:szCs w:val="28"/>
        </w:rPr>
        <w:t>106室盖章，然后到学院财务室</w:t>
      </w:r>
      <w:r>
        <w:rPr>
          <w:rFonts w:asciiTheme="minorEastAsia" w:hAnsiTheme="minorEastAsia" w:cs="Times New Roman" w:hint="eastAsia"/>
          <w:sz w:val="28"/>
          <w:szCs w:val="28"/>
        </w:rPr>
        <w:t>107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办理手续。</w:t>
      </w:r>
    </w:p>
    <w:p w14:paraId="0C2B6B7D" w14:textId="18E5F2E1" w:rsidR="00AA05C6" w:rsidRPr="00AA05C6" w:rsidRDefault="00AA05C6" w:rsidP="00AA05C6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注：一张酬金单需附一张答辩清单（附件2）和对应的劳务费发放表（附件1），不可以几张酬金单共用一张答辩清单和劳务费发放表。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若答辩费从不同项目出，需分别从不同项目做</w:t>
      </w:r>
      <w:r>
        <w:rPr>
          <w:rFonts w:asciiTheme="minorEastAsia" w:hAnsiTheme="minorEastAsia" w:cs="Times New Roman" w:hint="eastAsia"/>
          <w:sz w:val="28"/>
          <w:szCs w:val="28"/>
        </w:rPr>
        <w:t>单</w:t>
      </w:r>
      <w:r w:rsidRPr="007B07F9">
        <w:rPr>
          <w:rFonts w:asciiTheme="minorEastAsia" w:hAnsiTheme="minorEastAsia" w:cs="Times New Roman" w:hint="eastAsia"/>
          <w:sz w:val="28"/>
          <w:szCs w:val="28"/>
        </w:rPr>
        <w:t>，附上附件材料。根据财务要求</w:t>
      </w:r>
      <w:r w:rsidRPr="007B07F9">
        <w:rPr>
          <w:rFonts w:asciiTheme="minorEastAsia" w:hAnsiTheme="minorEastAsia" w:cs="Times New Roman" w:hint="eastAsia"/>
          <w:color w:val="FF0000"/>
          <w:sz w:val="28"/>
          <w:szCs w:val="28"/>
        </w:rPr>
        <w:t>校外专家和校内人员的答辩劳务费分开做</w:t>
      </w:r>
      <w:r>
        <w:rPr>
          <w:rFonts w:asciiTheme="minorEastAsia" w:hAnsiTheme="minorEastAsia" w:cs="Times New Roman" w:hint="eastAsia"/>
          <w:color w:val="FF0000"/>
          <w:sz w:val="28"/>
          <w:szCs w:val="28"/>
        </w:rPr>
        <w:t>劳务</w:t>
      </w:r>
      <w:r w:rsidRPr="007B07F9">
        <w:rPr>
          <w:rFonts w:asciiTheme="minorEastAsia" w:hAnsiTheme="minorEastAsia" w:cs="Times New Roman" w:hint="eastAsia"/>
          <w:color w:val="FF0000"/>
          <w:sz w:val="28"/>
          <w:szCs w:val="28"/>
        </w:rPr>
        <w:t>发放表</w:t>
      </w:r>
      <w:r w:rsidRPr="00B630D5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5C119722" w14:textId="77777777" w:rsidR="00AE4DB9" w:rsidRDefault="00AE4DB9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AE4DB9" w:rsidSect="007B07F9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9DFDAC1" w14:textId="77777777" w:rsidR="003C54C0" w:rsidRPr="00285730" w:rsidRDefault="0040445C" w:rsidP="00285730">
      <w:pPr>
        <w:rPr>
          <w:rFonts w:ascii="Times New Roman" w:hAnsi="Times New Roman" w:cs="Times New Roman"/>
          <w:sz w:val="28"/>
          <w:szCs w:val="24"/>
        </w:rPr>
      </w:pPr>
      <w:r w:rsidRPr="0040445C">
        <w:rPr>
          <w:rFonts w:ascii="Times New Roman" w:hAnsi="Times New Roman" w:cs="Times New Roman" w:hint="eastAsia"/>
          <w:sz w:val="28"/>
          <w:szCs w:val="24"/>
        </w:rPr>
        <w:lastRenderedPageBreak/>
        <w:t>附件</w:t>
      </w:r>
      <w:r w:rsidRPr="0040445C">
        <w:rPr>
          <w:rFonts w:ascii="Times New Roman" w:hAnsi="Times New Roman" w:cs="Times New Roman" w:hint="eastAsia"/>
          <w:sz w:val="28"/>
          <w:szCs w:val="24"/>
        </w:rPr>
        <w:t>1</w:t>
      </w:r>
      <w:r w:rsidRPr="0040445C">
        <w:rPr>
          <w:rFonts w:ascii="Times New Roman" w:hAnsi="Times New Roman" w:cs="Times New Roman" w:hint="eastAsia"/>
          <w:sz w:val="28"/>
          <w:szCs w:val="24"/>
        </w:rPr>
        <w:t>：</w:t>
      </w:r>
    </w:p>
    <w:p w14:paraId="0BD7EB11" w14:textId="6F21B5E3" w:rsidR="0040445C" w:rsidRDefault="0040445C" w:rsidP="0040445C">
      <w:pPr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博士</w:t>
      </w:r>
      <w:r w:rsidRPr="00CC0D30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学位论文答辩劳务费发放表</w:t>
      </w:r>
      <w:r w:rsidR="00CB58D6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（校内人员）</w:t>
      </w:r>
    </w:p>
    <w:p w14:paraId="039EC71A" w14:textId="77777777" w:rsidR="00CB58D6" w:rsidRDefault="00CB58D6" w:rsidP="0040445C">
      <w:pPr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</w:pPr>
    </w:p>
    <w:p w14:paraId="7BB33D5B" w14:textId="7B492E3C" w:rsidR="00CB58D6" w:rsidRPr="00CB58D6" w:rsidRDefault="00CB58D6" w:rsidP="00CB58D6">
      <w:pPr>
        <w:jc w:val="left"/>
        <w:rPr>
          <w:b/>
          <w:bCs/>
          <w:sz w:val="24"/>
          <w:szCs w:val="24"/>
        </w:rPr>
      </w:pPr>
      <w:r w:rsidRPr="00CB58D6">
        <w:rPr>
          <w:rFonts w:hint="eastAsia"/>
          <w:b/>
          <w:bCs/>
          <w:sz w:val="24"/>
          <w:szCs w:val="24"/>
        </w:rPr>
        <w:t>单位（公章）：</w:t>
      </w:r>
    </w:p>
    <w:tbl>
      <w:tblPr>
        <w:tblW w:w="5436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9"/>
        <w:gridCol w:w="2050"/>
        <w:gridCol w:w="1174"/>
        <w:gridCol w:w="2175"/>
        <w:gridCol w:w="1971"/>
        <w:gridCol w:w="1577"/>
        <w:gridCol w:w="691"/>
        <w:gridCol w:w="710"/>
        <w:gridCol w:w="567"/>
        <w:gridCol w:w="992"/>
      </w:tblGrid>
      <w:tr w:rsidR="00334758" w:rsidRPr="009354CD" w14:paraId="62D6FCBB" w14:textId="77777777" w:rsidTr="008D2669">
        <w:trPr>
          <w:trHeight w:val="600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38E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A42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D090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154F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答辩职务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7E1" w14:textId="77777777" w:rsidR="0040445C" w:rsidRPr="00CC0D30" w:rsidRDefault="00A81497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职工编号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 w:rsid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内人员提供）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B4B5" w14:textId="77777777" w:rsidR="004F6DF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身份证号 </w:t>
            </w:r>
          </w:p>
          <w:p w14:paraId="1E447905" w14:textId="77777777" w:rsidR="0040445C" w:rsidRPr="00CC0D30" w:rsidRDefault="00A81497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 w:rsid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</w:t>
            </w:r>
            <w:r w:rsid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外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人员提供）</w:t>
            </w:r>
            <w:r w:rsidR="0040445C"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40445C"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 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3728F" w14:textId="77777777" w:rsidR="004F6DFD" w:rsidRDefault="0040445C" w:rsidP="0068193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银行卡号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</w:p>
          <w:p w14:paraId="07AEA534" w14:textId="77777777" w:rsidR="004F6DFD" w:rsidRDefault="004F6DFD" w:rsidP="004F6DF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外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人员提供）</w:t>
            </w:r>
          </w:p>
          <w:p w14:paraId="520479C8" w14:textId="77777777" w:rsidR="0040445C" w:rsidRPr="004F6DFD" w:rsidRDefault="004F6DFD" w:rsidP="004F6DFD">
            <w:pPr>
              <w:widowControl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最好能提供工行卡，目前仅限工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中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建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农行</w:t>
            </w:r>
            <w:r w:rsidR="0040445C"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     </w:t>
            </w:r>
            <w:r w:rsidR="0040445C">
              <w:rPr>
                <w:rFonts w:hint="eastAsia"/>
                <w:b/>
                <w:bCs/>
                <w:color w:val="000000"/>
                <w:sz w:val="22"/>
              </w:rPr>
              <w:t xml:space="preserve">    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8D9" w14:textId="77777777" w:rsidR="0040445C" w:rsidRDefault="0040445C" w:rsidP="0068193E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开户行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          </w:t>
            </w:r>
            <w:r w:rsidR="004F6DFD"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 w:rsid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="004F6DFD"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</w:t>
            </w:r>
            <w:r w:rsid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外</w:t>
            </w:r>
            <w:r w:rsidR="004F6DFD"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人员提供）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27B" w14:textId="77777777" w:rsidR="0040445C" w:rsidRPr="004D4FA1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D4F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税前</w:t>
            </w:r>
            <w:r w:rsidR="0002291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答辩</w:t>
            </w:r>
            <w:r w:rsidRPr="004D4F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49E" w14:textId="77777777" w:rsidR="0040445C" w:rsidRPr="00D87948" w:rsidRDefault="0002291B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</w:pPr>
            <w:r w:rsidRPr="00D8794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领款人</w:t>
            </w:r>
            <w:r w:rsidR="0040445C" w:rsidRPr="00D8794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签名</w:t>
            </w:r>
          </w:p>
        </w:tc>
      </w:tr>
      <w:tr w:rsidR="00334758" w:rsidRPr="009354CD" w14:paraId="57DF25E9" w14:textId="77777777" w:rsidTr="008D2669">
        <w:trPr>
          <w:trHeight w:val="600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6B05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9DE5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66D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E471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8BCF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5FC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0D2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DD3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0B6" w14:textId="77777777" w:rsidR="0040445C" w:rsidRPr="00CC0D30" w:rsidRDefault="0002291B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论文篇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D6B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标准   </w:t>
            </w:r>
            <w:r w:rsidRPr="004D4FA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16"/>
              </w:rPr>
              <w:t>（元/人）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74C" w14:textId="77777777" w:rsidR="0040445C" w:rsidRPr="00CC0D30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金额合计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65A3" w14:textId="77777777" w:rsidR="0040445C" w:rsidRPr="00CC0D30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133AF610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3B0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AD2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29DC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A228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C14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30B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FDA7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E7F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5C22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0B5" w14:textId="77777777" w:rsidR="0040445C" w:rsidRPr="00AE4DB9" w:rsidRDefault="00AE4DB9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40445C"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E6C1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A07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6FA24EFF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7D48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935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F3B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7045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5A1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507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6DAD4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D654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09CB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69D8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46AD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86F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15D23244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113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A3B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AB97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7BF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6B2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279" w14:textId="77777777" w:rsidR="00AE4DB9" w:rsidRPr="007647EB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A26CF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8792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AF8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FA8A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8727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94B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6C05BD24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2376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7A7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DF0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C29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30EB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0E9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46CE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6B5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0D9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284F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305F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5E8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09D918F5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0032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4A38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7D6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6C7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651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29E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1325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5F63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36D9" w14:textId="77777777" w:rsidR="00AE4DB9" w:rsidRPr="00E5657D" w:rsidRDefault="00AE4DB9" w:rsidP="00AE4DB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1386" w14:textId="77777777" w:rsidR="00AE4DB9" w:rsidRPr="00AE4DB9" w:rsidRDefault="00AE4DB9" w:rsidP="00AE4DB9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CB6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493" w14:textId="77777777" w:rsidR="00AE4DB9" w:rsidRPr="00E5657D" w:rsidRDefault="00AE4DB9" w:rsidP="00AE4DB9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55612A3E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267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A7C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048F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AFCC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秘书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AC0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F1F7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961B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993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55FB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642" w14:textId="77777777" w:rsidR="0040445C" w:rsidRPr="00AE4DB9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1</w:t>
            </w:r>
            <w:r w:rsidR="004C30DB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5</w:t>
            </w:r>
            <w:r w:rsidRPr="00AE4DB9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748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ED0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54746C95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DB5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82C8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E2E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74A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记录及工作人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DCA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1EF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2676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87F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51A" w14:textId="77777777" w:rsidR="0040445C" w:rsidRPr="00E5657D" w:rsidRDefault="0040445C" w:rsidP="0068193E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CEC1" w14:textId="77777777" w:rsidR="0040445C" w:rsidRPr="00AE4DB9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8074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0C7" w14:textId="77777777" w:rsidR="0040445C" w:rsidRPr="00E5657D" w:rsidRDefault="0040445C" w:rsidP="0068193E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334758" w:rsidRPr="00E5657D" w14:paraId="280C0250" w14:textId="77777777" w:rsidTr="008D2669">
        <w:trPr>
          <w:trHeight w:val="49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6540" w14:textId="77777777" w:rsidR="0040445C" w:rsidRDefault="0040445C" w:rsidP="0040445C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8EB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C97B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50AB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记录及工作人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99EB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B87F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997BB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D899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1C35" w14:textId="77777777" w:rsidR="0040445C" w:rsidRPr="00E5657D" w:rsidRDefault="0040445C" w:rsidP="0040445C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E0B0" w14:textId="77777777" w:rsidR="0040445C" w:rsidRPr="00AE4DB9" w:rsidRDefault="00AE4DB9" w:rsidP="0040445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AC0F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997D" w14:textId="77777777" w:rsidR="0040445C" w:rsidRPr="00E5657D" w:rsidRDefault="0040445C" w:rsidP="0040445C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</w:tbl>
    <w:p w14:paraId="0D890B1E" w14:textId="19FCACD6" w:rsidR="00D87948" w:rsidRPr="00D87948" w:rsidRDefault="0040445C" w:rsidP="00D87948">
      <w:pPr>
        <w:rPr>
          <w:rFonts w:ascii="Times New Roman" w:hAnsi="Times New Roman" w:cs="Times New Roman"/>
          <w:sz w:val="36"/>
          <w:szCs w:val="24"/>
        </w:rPr>
      </w:pPr>
      <w:r w:rsidRPr="00D87948">
        <w:rPr>
          <w:rFonts w:ascii="Times New Roman" w:hAnsi="Times New Roman" w:cs="Times New Roman" w:hint="eastAsia"/>
          <w:sz w:val="28"/>
          <w:szCs w:val="24"/>
        </w:rPr>
        <w:t>说明：本表需和“附件</w:t>
      </w:r>
      <w:r w:rsidR="00AE4DB9" w:rsidRPr="00D87948">
        <w:rPr>
          <w:rFonts w:ascii="Times New Roman" w:hAnsi="Times New Roman" w:cs="Times New Roman" w:hint="eastAsia"/>
          <w:sz w:val="28"/>
          <w:szCs w:val="24"/>
        </w:rPr>
        <w:t>2</w:t>
      </w:r>
      <w:r w:rsidR="00AE4DB9" w:rsidRPr="00D87948">
        <w:rPr>
          <w:rFonts w:ascii="Times New Roman" w:hAnsi="Times New Roman" w:cs="Times New Roman" w:hint="eastAsia"/>
          <w:sz w:val="28"/>
          <w:szCs w:val="24"/>
        </w:rPr>
        <w:t>”（博</w:t>
      </w:r>
      <w:r w:rsidRPr="00D87948">
        <w:rPr>
          <w:rFonts w:ascii="Times New Roman" w:hAnsi="Times New Roman" w:cs="Times New Roman" w:hint="eastAsia"/>
          <w:sz w:val="28"/>
          <w:szCs w:val="24"/>
        </w:rPr>
        <w:t>士学位论文答辩清单），一同作为报销领款资料。</w:t>
      </w:r>
      <w:proofErr w:type="gramStart"/>
      <w:r w:rsidR="00D87948" w:rsidRPr="007B07F9">
        <w:rPr>
          <w:rFonts w:ascii="Times New Roman" w:hAnsi="Times New Roman" w:cs="Times New Roman" w:hint="eastAsia"/>
          <w:sz w:val="28"/>
          <w:szCs w:val="24"/>
        </w:rPr>
        <w:t>需所有</w:t>
      </w:r>
      <w:proofErr w:type="gramEnd"/>
      <w:r w:rsidR="00D87948" w:rsidRPr="007B07F9">
        <w:rPr>
          <w:rFonts w:ascii="Times New Roman" w:hAnsi="Times New Roman" w:cs="Times New Roman" w:hint="eastAsia"/>
          <w:sz w:val="28"/>
          <w:szCs w:val="24"/>
        </w:rPr>
        <w:t>领款人签字确定。</w:t>
      </w:r>
    </w:p>
    <w:p w14:paraId="6FC18FDA" w14:textId="5D7C3532" w:rsidR="0040445C" w:rsidRPr="00D87948" w:rsidRDefault="0040445C" w:rsidP="00B5772D">
      <w:pPr>
        <w:spacing w:line="380" w:lineRule="exact"/>
        <w:jc w:val="left"/>
        <w:rPr>
          <w:rFonts w:ascii="Times New Roman" w:hAnsi="Times New Roman" w:cs="Times New Roman"/>
          <w:sz w:val="28"/>
          <w:szCs w:val="24"/>
        </w:rPr>
      </w:pPr>
    </w:p>
    <w:p w14:paraId="6FB88166" w14:textId="77777777" w:rsidR="00E005A3" w:rsidRPr="0040445C" w:rsidRDefault="00E005A3" w:rsidP="00B5772D">
      <w:pPr>
        <w:jc w:val="left"/>
        <w:rPr>
          <w:rFonts w:ascii="Times New Roman" w:hAnsi="Times New Roman" w:cs="Times New Roman"/>
          <w:sz w:val="40"/>
          <w:szCs w:val="40"/>
        </w:rPr>
        <w:sectPr w:rsidR="00E005A3" w:rsidRPr="0040445C" w:rsidSect="00285730">
          <w:pgSz w:w="16838" w:h="11906" w:orient="landscape"/>
          <w:pgMar w:top="1230" w:right="1440" w:bottom="1230" w:left="1440" w:header="851" w:footer="992" w:gutter="0"/>
          <w:cols w:space="425"/>
          <w:docGrid w:type="lines" w:linePitch="312"/>
        </w:sectPr>
      </w:pPr>
    </w:p>
    <w:p w14:paraId="5E97F936" w14:textId="63B4D9EF" w:rsidR="00CB58D6" w:rsidRDefault="00CB58D6" w:rsidP="00CB58D6">
      <w:pPr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lastRenderedPageBreak/>
        <w:t>博士</w:t>
      </w:r>
      <w:r w:rsidRPr="00CC0D30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学位论文答辩劳务费发放表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（校外人员）</w:t>
      </w:r>
    </w:p>
    <w:p w14:paraId="07406DA7" w14:textId="77777777" w:rsidR="00CB58D6" w:rsidRDefault="00CB58D6" w:rsidP="00CB58D6">
      <w:pPr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</w:pPr>
    </w:p>
    <w:p w14:paraId="4DBB5BC3" w14:textId="77777777" w:rsidR="00CB58D6" w:rsidRPr="00CB58D6" w:rsidRDefault="00CB58D6" w:rsidP="00CB58D6">
      <w:pPr>
        <w:jc w:val="left"/>
        <w:rPr>
          <w:b/>
          <w:bCs/>
          <w:sz w:val="24"/>
          <w:szCs w:val="24"/>
        </w:rPr>
      </w:pPr>
      <w:r w:rsidRPr="00CB58D6">
        <w:rPr>
          <w:rFonts w:hint="eastAsia"/>
          <w:b/>
          <w:bCs/>
          <w:sz w:val="24"/>
          <w:szCs w:val="24"/>
        </w:rPr>
        <w:t>单位（公章）：</w:t>
      </w:r>
    </w:p>
    <w:tbl>
      <w:tblPr>
        <w:tblW w:w="5436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9"/>
        <w:gridCol w:w="2050"/>
        <w:gridCol w:w="1174"/>
        <w:gridCol w:w="2175"/>
        <w:gridCol w:w="1971"/>
        <w:gridCol w:w="1577"/>
        <w:gridCol w:w="691"/>
        <w:gridCol w:w="710"/>
        <w:gridCol w:w="567"/>
        <w:gridCol w:w="992"/>
      </w:tblGrid>
      <w:tr w:rsidR="00CB58D6" w:rsidRPr="009354CD" w14:paraId="7D520396" w14:textId="77777777" w:rsidTr="00124542">
        <w:trPr>
          <w:trHeight w:val="600"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53E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759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AA3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26A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答辩职务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872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职工编号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内人员提供）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262" w14:textId="77777777" w:rsidR="00CB58D6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身份证号 </w:t>
            </w:r>
          </w:p>
          <w:p w14:paraId="3213D2B1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外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人员提供）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 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A904" w14:textId="77777777" w:rsidR="00CB58D6" w:rsidRDefault="00CB58D6" w:rsidP="0012454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银行卡号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</w:p>
          <w:p w14:paraId="720EDAB0" w14:textId="77777777" w:rsidR="00CB58D6" w:rsidRDefault="00CB58D6" w:rsidP="001245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外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人员提供）</w:t>
            </w:r>
          </w:p>
          <w:p w14:paraId="3EE882C8" w14:textId="77777777" w:rsidR="00CB58D6" w:rsidRPr="004F6DFD" w:rsidRDefault="00CB58D6" w:rsidP="00124542">
            <w:pPr>
              <w:widowControl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最好能提供工行卡，目前仅限工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中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建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/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>农行</w:t>
            </w:r>
            <w:r w:rsidRPr="004F6DFD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 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B69" w14:textId="77777777" w:rsidR="00CB58D6" w:rsidRDefault="00CB58D6" w:rsidP="00124542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开户行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          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仅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校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外</w:t>
            </w:r>
            <w:r w:rsidRPr="00A81497">
              <w:rPr>
                <w:rFonts w:hint="eastAsia"/>
                <w:b/>
                <w:bCs/>
                <w:color w:val="FF0000"/>
                <w:sz w:val="16"/>
                <w:szCs w:val="16"/>
              </w:rPr>
              <w:t>人员提供）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34B" w14:textId="77777777" w:rsidR="00CB58D6" w:rsidRPr="004D4FA1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4D4F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税前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答辩</w:t>
            </w:r>
            <w:r w:rsidRPr="004D4F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0AB" w14:textId="77777777" w:rsidR="00CB58D6" w:rsidRPr="00D87948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</w:pPr>
            <w:r w:rsidRPr="00D8794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</w:rPr>
              <w:t>领款人签名</w:t>
            </w:r>
          </w:p>
        </w:tc>
      </w:tr>
      <w:tr w:rsidR="00CB58D6" w:rsidRPr="009354CD" w14:paraId="0FE8C8B2" w14:textId="77777777" w:rsidTr="00124542">
        <w:trPr>
          <w:trHeight w:val="600"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9F08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D463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DC0B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520F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EEE7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EBA8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0C5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F67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A74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论文篇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DAE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标准   </w:t>
            </w:r>
            <w:r w:rsidRPr="004D4FA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16"/>
              </w:rPr>
              <w:t>（元/人）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85F" w14:textId="77777777" w:rsidR="00CB58D6" w:rsidRPr="00CC0D30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CC0D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金额合计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5E63" w14:textId="77777777" w:rsidR="00CB58D6" w:rsidRPr="00CC0D30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B58D6" w:rsidRPr="00E5657D" w14:paraId="484C06E5" w14:textId="77777777" w:rsidTr="00124542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0823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EC0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854A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40C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3DF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8EBE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EC280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A2D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361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819" w14:textId="77777777" w:rsidR="00CB58D6" w:rsidRPr="00AE4DB9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9932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581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CB58D6" w:rsidRPr="00E5657D" w14:paraId="77D8C007" w14:textId="77777777" w:rsidTr="00124542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1A6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AB4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D96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4013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5AA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FA6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58BCB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138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BD34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6841" w14:textId="77777777" w:rsidR="00CB58D6" w:rsidRPr="00AE4DB9" w:rsidRDefault="00CB58D6" w:rsidP="00124542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2D3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0FF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CB58D6" w:rsidRPr="00E5657D" w14:paraId="57A212F4" w14:textId="77777777" w:rsidTr="00124542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1FD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414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60E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B6B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3AA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8A6" w14:textId="77777777" w:rsidR="00CB58D6" w:rsidRPr="007647EB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3049E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2D8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3351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8504" w14:textId="77777777" w:rsidR="00CB58D6" w:rsidRPr="00AE4DB9" w:rsidRDefault="00CB58D6" w:rsidP="00124542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516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D2C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CB58D6" w:rsidRPr="00E5657D" w14:paraId="72D97A97" w14:textId="77777777" w:rsidTr="00124542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FE6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506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46E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C437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4D2C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6A3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590C9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6A5A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D7EF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D279" w14:textId="77777777" w:rsidR="00CB58D6" w:rsidRPr="00AE4DB9" w:rsidRDefault="00CB58D6" w:rsidP="00124542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651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CA7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  <w:tr w:rsidR="00CB58D6" w:rsidRPr="00E5657D" w14:paraId="07CDC527" w14:textId="77777777" w:rsidTr="00124542">
        <w:trPr>
          <w:trHeight w:val="49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0AA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C57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A05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64D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答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会</w:t>
            </w:r>
            <w:r w:rsidRPr="00E5657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委员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257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F08D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2F1C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F80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289" w14:textId="77777777" w:rsidR="00CB58D6" w:rsidRPr="00E5657D" w:rsidRDefault="00CB58D6" w:rsidP="00124542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7DDE" w14:textId="77777777" w:rsidR="00CB58D6" w:rsidRPr="00AE4DB9" w:rsidRDefault="00CB58D6" w:rsidP="00124542">
            <w:pPr>
              <w:rPr>
                <w:b/>
              </w:rPr>
            </w:pPr>
            <w:r w:rsidRPr="00AE4D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4AF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FC3" w14:textId="77777777" w:rsidR="00CB58D6" w:rsidRPr="00E5657D" w:rsidRDefault="00CB58D6" w:rsidP="0012454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</w:p>
        </w:tc>
      </w:tr>
    </w:tbl>
    <w:p w14:paraId="39832DE8" w14:textId="77777777" w:rsidR="00CB58D6" w:rsidRPr="007B07F9" w:rsidRDefault="00CB58D6" w:rsidP="00CB58D6">
      <w:pPr>
        <w:rPr>
          <w:rFonts w:ascii="Times New Roman" w:hAnsi="Times New Roman" w:cs="Times New Roman"/>
          <w:sz w:val="36"/>
          <w:szCs w:val="24"/>
        </w:rPr>
      </w:pPr>
      <w:r w:rsidRPr="00D87948">
        <w:rPr>
          <w:rFonts w:ascii="Times New Roman" w:hAnsi="Times New Roman" w:cs="Times New Roman" w:hint="eastAsia"/>
          <w:sz w:val="28"/>
          <w:szCs w:val="24"/>
        </w:rPr>
        <w:t>说明：本表需和“附件</w:t>
      </w:r>
      <w:r w:rsidRPr="00D87948">
        <w:rPr>
          <w:rFonts w:ascii="Times New Roman" w:hAnsi="Times New Roman" w:cs="Times New Roman" w:hint="eastAsia"/>
          <w:sz w:val="28"/>
          <w:szCs w:val="24"/>
        </w:rPr>
        <w:t>2</w:t>
      </w:r>
      <w:r w:rsidRPr="00D87948">
        <w:rPr>
          <w:rFonts w:ascii="Times New Roman" w:hAnsi="Times New Roman" w:cs="Times New Roman" w:hint="eastAsia"/>
          <w:sz w:val="28"/>
          <w:szCs w:val="24"/>
        </w:rPr>
        <w:t>”（博士学位论文答辩清单），一同作为报销领款资料。</w:t>
      </w:r>
      <w:proofErr w:type="gramStart"/>
      <w:r w:rsidRPr="007B07F9">
        <w:rPr>
          <w:rFonts w:ascii="Times New Roman" w:hAnsi="Times New Roman" w:cs="Times New Roman" w:hint="eastAsia"/>
          <w:sz w:val="28"/>
          <w:szCs w:val="24"/>
        </w:rPr>
        <w:t>需所有</w:t>
      </w:r>
      <w:proofErr w:type="gramEnd"/>
      <w:r w:rsidRPr="007B07F9">
        <w:rPr>
          <w:rFonts w:ascii="Times New Roman" w:hAnsi="Times New Roman" w:cs="Times New Roman" w:hint="eastAsia"/>
          <w:sz w:val="28"/>
          <w:szCs w:val="24"/>
        </w:rPr>
        <w:t>领款人签字确定。</w:t>
      </w:r>
    </w:p>
    <w:p w14:paraId="2704DE39" w14:textId="77777777" w:rsidR="00CB58D6" w:rsidRPr="00CB58D6" w:rsidRDefault="00CB58D6" w:rsidP="009751CB">
      <w:pPr>
        <w:rPr>
          <w:rFonts w:ascii="Times New Roman" w:hAnsi="Times New Roman" w:cs="Times New Roman"/>
          <w:sz w:val="28"/>
          <w:szCs w:val="24"/>
        </w:rPr>
      </w:pPr>
    </w:p>
    <w:p w14:paraId="77E83786" w14:textId="77777777" w:rsidR="00CB58D6" w:rsidRDefault="00CB58D6" w:rsidP="009751CB">
      <w:pPr>
        <w:rPr>
          <w:rFonts w:ascii="Times New Roman" w:hAnsi="Times New Roman" w:cs="Times New Roman"/>
          <w:sz w:val="28"/>
          <w:szCs w:val="24"/>
        </w:rPr>
      </w:pPr>
    </w:p>
    <w:p w14:paraId="7E558B98" w14:textId="77777777" w:rsidR="00CB58D6" w:rsidRDefault="00CB58D6" w:rsidP="009751CB">
      <w:pPr>
        <w:rPr>
          <w:rFonts w:ascii="Times New Roman" w:hAnsi="Times New Roman" w:cs="Times New Roman"/>
          <w:sz w:val="28"/>
          <w:szCs w:val="24"/>
        </w:rPr>
      </w:pPr>
    </w:p>
    <w:p w14:paraId="52BD626F" w14:textId="77777777" w:rsidR="00CB58D6" w:rsidRDefault="00CB58D6" w:rsidP="009751CB">
      <w:pPr>
        <w:rPr>
          <w:rFonts w:ascii="Times New Roman" w:hAnsi="Times New Roman" w:cs="Times New Roman"/>
          <w:sz w:val="28"/>
          <w:szCs w:val="24"/>
        </w:rPr>
      </w:pPr>
    </w:p>
    <w:p w14:paraId="3C70AD18" w14:textId="77777777" w:rsidR="00CB58D6" w:rsidRDefault="00CB58D6" w:rsidP="009751CB">
      <w:pPr>
        <w:rPr>
          <w:rFonts w:ascii="Times New Roman" w:hAnsi="Times New Roman" w:cs="Times New Roman"/>
          <w:sz w:val="28"/>
          <w:szCs w:val="24"/>
        </w:rPr>
      </w:pPr>
    </w:p>
    <w:p w14:paraId="47851F69" w14:textId="77777777" w:rsidR="00CB58D6" w:rsidRDefault="00CB58D6" w:rsidP="009751CB">
      <w:pPr>
        <w:rPr>
          <w:rFonts w:ascii="Times New Roman" w:hAnsi="Times New Roman" w:cs="Times New Roman"/>
          <w:sz w:val="28"/>
          <w:szCs w:val="24"/>
        </w:rPr>
      </w:pPr>
    </w:p>
    <w:p w14:paraId="144912C7" w14:textId="707805D8" w:rsidR="009751CB" w:rsidRPr="004B03AD" w:rsidRDefault="009751CB" w:rsidP="009751CB">
      <w:pPr>
        <w:rPr>
          <w:rFonts w:ascii="Times New Roman" w:hAnsi="Times New Roman" w:cs="Times New Roman"/>
          <w:sz w:val="28"/>
          <w:szCs w:val="24"/>
        </w:rPr>
      </w:pPr>
      <w:r w:rsidRPr="004B03AD">
        <w:rPr>
          <w:rFonts w:ascii="Times New Roman" w:hAnsi="Times New Roman" w:cs="Times New Roman" w:hint="eastAsia"/>
          <w:sz w:val="28"/>
          <w:szCs w:val="24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24"/>
        </w:rPr>
        <w:t>2</w:t>
      </w:r>
      <w:r w:rsidRPr="004B03AD">
        <w:rPr>
          <w:rFonts w:ascii="Times New Roman" w:hAnsi="Times New Roman" w:cs="Times New Roman" w:hint="eastAsia"/>
          <w:sz w:val="28"/>
          <w:szCs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1343"/>
        <w:gridCol w:w="1990"/>
        <w:gridCol w:w="9846"/>
      </w:tblGrid>
      <w:tr w:rsidR="0002291B" w:rsidRPr="004B03AD" w14:paraId="16A98010" w14:textId="77777777" w:rsidTr="0002291B">
        <w:trPr>
          <w:trHeight w:val="585"/>
        </w:trPr>
        <w:tc>
          <w:tcPr>
            <w:tcW w:w="1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3143" w14:textId="77777777" w:rsidR="0002291B" w:rsidRDefault="0002291B" w:rsidP="0002291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</w:pPr>
          </w:p>
          <w:p w14:paraId="52622559" w14:textId="7A7BF3BA" w:rsidR="00CB58D6" w:rsidRPr="00CB58D6" w:rsidRDefault="00CB58D6" w:rsidP="0002291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58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（公章）：</w:t>
            </w:r>
            <w:r w:rsidR="005A1D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A1D72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3527" w:type="pct"/>
            <w:tcBorders>
              <w:top w:val="nil"/>
              <w:left w:val="nil"/>
              <w:bottom w:val="nil"/>
              <w:right w:val="nil"/>
            </w:tcBorders>
          </w:tcPr>
          <w:p w14:paraId="066447FF" w14:textId="77777777" w:rsidR="00CB58D6" w:rsidRDefault="0002291B" w:rsidP="00CB58D6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  <w:t>博士</w:t>
            </w: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  <w:t>学位论文答辩清单</w:t>
            </w:r>
          </w:p>
          <w:p w14:paraId="1A3FA4FF" w14:textId="72E6414E" w:rsidR="00CB58D6" w:rsidRDefault="00CB58D6" w:rsidP="00CB58D6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36"/>
              </w:rPr>
            </w:pPr>
          </w:p>
        </w:tc>
      </w:tr>
      <w:tr w:rsidR="0002291B" w:rsidRPr="004B03AD" w14:paraId="2E423750" w14:textId="77777777" w:rsidTr="0002291B">
        <w:trPr>
          <w:trHeight w:val="5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CD7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BCE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7F83" w14:textId="77777777" w:rsidR="0002291B" w:rsidRPr="004B03AD" w:rsidRDefault="004F6DFD" w:rsidP="00F2768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3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AAED8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论文题目</w:t>
            </w:r>
          </w:p>
        </w:tc>
      </w:tr>
      <w:tr w:rsidR="0002291B" w:rsidRPr="004B03AD" w14:paraId="6D5C42D0" w14:textId="77777777" w:rsidTr="0002291B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D4C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027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650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A559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2291B" w:rsidRPr="004B03AD" w14:paraId="7A92A3EE" w14:textId="77777777" w:rsidTr="0002291B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C98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CD67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C60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3E30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2291B" w:rsidRPr="004B03AD" w14:paraId="2DC1FBA5" w14:textId="77777777" w:rsidTr="0002291B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243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0778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6C5A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5F6E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2291B" w:rsidRPr="004B03AD" w14:paraId="78A3BBCE" w14:textId="77777777" w:rsidTr="0002291B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D17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E27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437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7A2C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2291B" w:rsidRPr="004B03AD" w14:paraId="3DBF8C8F" w14:textId="77777777" w:rsidTr="0002291B">
        <w:trPr>
          <w:trHeight w:val="4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52A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4B03A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252" w14:textId="77777777" w:rsidR="0002291B" w:rsidRPr="004B03AD" w:rsidRDefault="0002291B" w:rsidP="00F276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40E6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785E" w14:textId="77777777" w:rsidR="0002291B" w:rsidRPr="004B03AD" w:rsidRDefault="0002291B" w:rsidP="00F276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8801EB1" w14:textId="212E5018" w:rsidR="009751CB" w:rsidRPr="004B03AD" w:rsidRDefault="00756689" w:rsidP="004F6D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主管领导：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6DFD">
        <w:rPr>
          <w:rFonts w:ascii="Times New Roman" w:hAnsi="Times New Roman" w:cs="Times New Roman" w:hint="eastAsia"/>
          <w:sz w:val="28"/>
          <w:szCs w:val="28"/>
        </w:rPr>
        <w:t>制表人：</w:t>
      </w:r>
      <w:r w:rsidR="004F6DF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F6D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6DFD">
        <w:rPr>
          <w:rFonts w:ascii="Times New Roman" w:hAnsi="Times New Roman" w:cs="Times New Roman" w:hint="eastAsia"/>
          <w:sz w:val="28"/>
          <w:szCs w:val="28"/>
        </w:rPr>
        <w:t>联系电话：</w:t>
      </w:r>
      <w:r w:rsidR="004F6DF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F6D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6DFD">
        <w:rPr>
          <w:rFonts w:ascii="Times New Roman" w:hAnsi="Times New Roman" w:cs="Times New Roman" w:hint="eastAsia"/>
          <w:sz w:val="28"/>
          <w:szCs w:val="28"/>
        </w:rPr>
        <w:t>制表日期：</w:t>
      </w:r>
    </w:p>
    <w:p w14:paraId="662656D9" w14:textId="77777777" w:rsidR="009751CB" w:rsidRDefault="009751CB" w:rsidP="009751CB">
      <w:pPr>
        <w:rPr>
          <w:rFonts w:ascii="Times New Roman" w:hAnsi="Times New Roman" w:cs="Times New Roman"/>
          <w:sz w:val="24"/>
          <w:szCs w:val="24"/>
        </w:rPr>
      </w:pPr>
    </w:p>
    <w:p w14:paraId="67DEA80F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63E2307F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776B6B4C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6F0049C7" w14:textId="77777777" w:rsidR="00B042FF" w:rsidRDefault="00B042FF" w:rsidP="009751CB">
      <w:pPr>
        <w:rPr>
          <w:rFonts w:ascii="Times New Roman" w:hAnsi="Times New Roman" w:cs="Times New Roman"/>
          <w:sz w:val="24"/>
          <w:szCs w:val="24"/>
        </w:rPr>
      </w:pPr>
    </w:p>
    <w:p w14:paraId="791B4B34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27210A18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398D0C77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73241196" w14:textId="77777777" w:rsidR="00EE4C93" w:rsidRDefault="00EE4C93" w:rsidP="009751CB">
      <w:pPr>
        <w:rPr>
          <w:rFonts w:ascii="Times New Roman" w:hAnsi="Times New Roman" w:cs="Times New Roman"/>
          <w:sz w:val="24"/>
          <w:szCs w:val="24"/>
        </w:rPr>
      </w:pPr>
    </w:p>
    <w:p w14:paraId="49C397F6" w14:textId="77777777" w:rsidR="00EE4C93" w:rsidRDefault="00EE4C93" w:rsidP="009751CB">
      <w:pPr>
        <w:rPr>
          <w:rFonts w:ascii="Times New Roman" w:hAnsi="Times New Roman" w:cs="Times New Roman"/>
          <w:sz w:val="24"/>
          <w:szCs w:val="24"/>
        </w:rPr>
      </w:pPr>
    </w:p>
    <w:p w14:paraId="6FA98491" w14:textId="77777777" w:rsidR="00F056DA" w:rsidRDefault="00F056DA" w:rsidP="009751CB">
      <w:pPr>
        <w:rPr>
          <w:rFonts w:ascii="Times New Roman" w:hAnsi="Times New Roman" w:cs="Times New Roman"/>
          <w:sz w:val="24"/>
          <w:szCs w:val="24"/>
        </w:rPr>
      </w:pPr>
    </w:p>
    <w:p w14:paraId="242479BC" w14:textId="77777777" w:rsidR="004D415D" w:rsidRPr="001D0EE5" w:rsidRDefault="004D415D" w:rsidP="009751CB">
      <w:pPr>
        <w:rPr>
          <w:rFonts w:ascii="Times New Roman" w:hAnsi="Times New Roman" w:cs="Times New Roman"/>
          <w:sz w:val="24"/>
          <w:szCs w:val="24"/>
        </w:rPr>
      </w:pPr>
    </w:p>
    <w:sectPr w:rsidR="004D415D" w:rsidRPr="001D0EE5" w:rsidSect="00F056DA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DB3C" w14:textId="77777777" w:rsidR="005953FC" w:rsidRDefault="005953FC" w:rsidP="00A50F6A">
      <w:r>
        <w:separator/>
      </w:r>
    </w:p>
  </w:endnote>
  <w:endnote w:type="continuationSeparator" w:id="0">
    <w:p w14:paraId="0EDC9FD4" w14:textId="77777777" w:rsidR="005953FC" w:rsidRDefault="005953FC" w:rsidP="00A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1993" w14:textId="77777777" w:rsidR="005953FC" w:rsidRDefault="005953FC" w:rsidP="00A50F6A">
      <w:r>
        <w:separator/>
      </w:r>
    </w:p>
  </w:footnote>
  <w:footnote w:type="continuationSeparator" w:id="0">
    <w:p w14:paraId="5DA44FB8" w14:textId="77777777" w:rsidR="005953FC" w:rsidRDefault="005953FC" w:rsidP="00A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554"/>
    <w:multiLevelType w:val="hybridMultilevel"/>
    <w:tmpl w:val="9974A004"/>
    <w:lvl w:ilvl="0" w:tplc="A050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918A7"/>
    <w:multiLevelType w:val="hybridMultilevel"/>
    <w:tmpl w:val="7C16D476"/>
    <w:lvl w:ilvl="0" w:tplc="1E12E17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34CB5"/>
    <w:multiLevelType w:val="hybridMultilevel"/>
    <w:tmpl w:val="16B8D93A"/>
    <w:lvl w:ilvl="0" w:tplc="A4F4AA4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3E4D64"/>
    <w:multiLevelType w:val="hybridMultilevel"/>
    <w:tmpl w:val="A5A419A8"/>
    <w:lvl w:ilvl="0" w:tplc="991A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196411"/>
    <w:multiLevelType w:val="hybridMultilevel"/>
    <w:tmpl w:val="5C0CAF3C"/>
    <w:lvl w:ilvl="0" w:tplc="E1A2A0E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D65FF9"/>
    <w:multiLevelType w:val="hybridMultilevel"/>
    <w:tmpl w:val="A5D2F0C2"/>
    <w:lvl w:ilvl="0" w:tplc="6C1E29B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C01DD"/>
    <w:multiLevelType w:val="hybridMultilevel"/>
    <w:tmpl w:val="61D24748"/>
    <w:lvl w:ilvl="0" w:tplc="B9FECD3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DC7DB7"/>
    <w:multiLevelType w:val="hybridMultilevel"/>
    <w:tmpl w:val="C324B484"/>
    <w:lvl w:ilvl="0" w:tplc="91665FA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C481F"/>
    <w:multiLevelType w:val="hybridMultilevel"/>
    <w:tmpl w:val="DC8A2882"/>
    <w:lvl w:ilvl="0" w:tplc="5252712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1009811">
    <w:abstractNumId w:val="0"/>
  </w:num>
  <w:num w:numId="2" w16cid:durableId="91242640">
    <w:abstractNumId w:val="3"/>
  </w:num>
  <w:num w:numId="3" w16cid:durableId="2141067983">
    <w:abstractNumId w:val="4"/>
  </w:num>
  <w:num w:numId="4" w16cid:durableId="1923103947">
    <w:abstractNumId w:val="2"/>
  </w:num>
  <w:num w:numId="5" w16cid:durableId="1889220537">
    <w:abstractNumId w:val="7"/>
  </w:num>
  <w:num w:numId="6" w16cid:durableId="1105688566">
    <w:abstractNumId w:val="1"/>
  </w:num>
  <w:num w:numId="7" w16cid:durableId="1348948168">
    <w:abstractNumId w:val="8"/>
  </w:num>
  <w:num w:numId="8" w16cid:durableId="1885408734">
    <w:abstractNumId w:val="5"/>
  </w:num>
  <w:num w:numId="9" w16cid:durableId="950237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6A"/>
    <w:rsid w:val="00007A2F"/>
    <w:rsid w:val="0002291B"/>
    <w:rsid w:val="00032F54"/>
    <w:rsid w:val="000407EA"/>
    <w:rsid w:val="000415FA"/>
    <w:rsid w:val="00050FE1"/>
    <w:rsid w:val="000732D5"/>
    <w:rsid w:val="0009056A"/>
    <w:rsid w:val="000931D7"/>
    <w:rsid w:val="000C5938"/>
    <w:rsid w:val="00104CA6"/>
    <w:rsid w:val="001823D4"/>
    <w:rsid w:val="00187F3F"/>
    <w:rsid w:val="001A6AAD"/>
    <w:rsid w:val="001C0D85"/>
    <w:rsid w:val="001D0EE5"/>
    <w:rsid w:val="001F42D0"/>
    <w:rsid w:val="00203317"/>
    <w:rsid w:val="00203801"/>
    <w:rsid w:val="00203EE3"/>
    <w:rsid w:val="002177C7"/>
    <w:rsid w:val="002378E0"/>
    <w:rsid w:val="00240FC8"/>
    <w:rsid w:val="00247D52"/>
    <w:rsid w:val="00251903"/>
    <w:rsid w:val="00267427"/>
    <w:rsid w:val="002801F8"/>
    <w:rsid w:val="00283C99"/>
    <w:rsid w:val="00285730"/>
    <w:rsid w:val="0029055D"/>
    <w:rsid w:val="002E7E79"/>
    <w:rsid w:val="002F40CE"/>
    <w:rsid w:val="002F4980"/>
    <w:rsid w:val="00316BA7"/>
    <w:rsid w:val="00317255"/>
    <w:rsid w:val="00334758"/>
    <w:rsid w:val="00347ACA"/>
    <w:rsid w:val="0035213D"/>
    <w:rsid w:val="0036068F"/>
    <w:rsid w:val="0038400D"/>
    <w:rsid w:val="003A7C21"/>
    <w:rsid w:val="003B1E48"/>
    <w:rsid w:val="003B1F6A"/>
    <w:rsid w:val="003B3A97"/>
    <w:rsid w:val="003C54C0"/>
    <w:rsid w:val="003E5E37"/>
    <w:rsid w:val="003F04C0"/>
    <w:rsid w:val="0040445C"/>
    <w:rsid w:val="00413327"/>
    <w:rsid w:val="00445CE4"/>
    <w:rsid w:val="0045672F"/>
    <w:rsid w:val="004600D0"/>
    <w:rsid w:val="0046474F"/>
    <w:rsid w:val="00467778"/>
    <w:rsid w:val="0048675B"/>
    <w:rsid w:val="004C30DB"/>
    <w:rsid w:val="004D415D"/>
    <w:rsid w:val="004D4FA1"/>
    <w:rsid w:val="004E1B7A"/>
    <w:rsid w:val="004E530D"/>
    <w:rsid w:val="004E6101"/>
    <w:rsid w:val="004F6DFD"/>
    <w:rsid w:val="00524C92"/>
    <w:rsid w:val="00532FA4"/>
    <w:rsid w:val="00533074"/>
    <w:rsid w:val="00533DF4"/>
    <w:rsid w:val="00556BB5"/>
    <w:rsid w:val="0056506B"/>
    <w:rsid w:val="00566573"/>
    <w:rsid w:val="005815B7"/>
    <w:rsid w:val="00585304"/>
    <w:rsid w:val="005953FC"/>
    <w:rsid w:val="005A1D72"/>
    <w:rsid w:val="005B6459"/>
    <w:rsid w:val="005B7526"/>
    <w:rsid w:val="005D11F6"/>
    <w:rsid w:val="00640E0D"/>
    <w:rsid w:val="0066467B"/>
    <w:rsid w:val="00677967"/>
    <w:rsid w:val="00684FF9"/>
    <w:rsid w:val="00696FA4"/>
    <w:rsid w:val="006B132D"/>
    <w:rsid w:val="006B3020"/>
    <w:rsid w:val="006D393D"/>
    <w:rsid w:val="00701072"/>
    <w:rsid w:val="00702066"/>
    <w:rsid w:val="00717989"/>
    <w:rsid w:val="0073483F"/>
    <w:rsid w:val="00756689"/>
    <w:rsid w:val="007735E2"/>
    <w:rsid w:val="00786655"/>
    <w:rsid w:val="00795047"/>
    <w:rsid w:val="007A18E4"/>
    <w:rsid w:val="007B07F9"/>
    <w:rsid w:val="007C01B3"/>
    <w:rsid w:val="007D36F6"/>
    <w:rsid w:val="00805799"/>
    <w:rsid w:val="0084637B"/>
    <w:rsid w:val="008543F3"/>
    <w:rsid w:val="00867B5F"/>
    <w:rsid w:val="008A1E95"/>
    <w:rsid w:val="008A213E"/>
    <w:rsid w:val="008B5DD9"/>
    <w:rsid w:val="008D2669"/>
    <w:rsid w:val="008D4871"/>
    <w:rsid w:val="0090260C"/>
    <w:rsid w:val="0092351B"/>
    <w:rsid w:val="00923D80"/>
    <w:rsid w:val="00934428"/>
    <w:rsid w:val="009354CD"/>
    <w:rsid w:val="00942ABB"/>
    <w:rsid w:val="009642A7"/>
    <w:rsid w:val="009719A4"/>
    <w:rsid w:val="009751CB"/>
    <w:rsid w:val="009927BD"/>
    <w:rsid w:val="009936B6"/>
    <w:rsid w:val="009A5404"/>
    <w:rsid w:val="009B557F"/>
    <w:rsid w:val="009D17E7"/>
    <w:rsid w:val="009D4755"/>
    <w:rsid w:val="009F3EE4"/>
    <w:rsid w:val="00A06C97"/>
    <w:rsid w:val="00A35005"/>
    <w:rsid w:val="00A50F6A"/>
    <w:rsid w:val="00A81497"/>
    <w:rsid w:val="00AA05C6"/>
    <w:rsid w:val="00AA5CB4"/>
    <w:rsid w:val="00AB6BA0"/>
    <w:rsid w:val="00AC2333"/>
    <w:rsid w:val="00AC2A7C"/>
    <w:rsid w:val="00AE126C"/>
    <w:rsid w:val="00AE3B1C"/>
    <w:rsid w:val="00AE4DB9"/>
    <w:rsid w:val="00B021CD"/>
    <w:rsid w:val="00B042FF"/>
    <w:rsid w:val="00B06516"/>
    <w:rsid w:val="00B068C5"/>
    <w:rsid w:val="00B150AF"/>
    <w:rsid w:val="00B3263C"/>
    <w:rsid w:val="00B47C87"/>
    <w:rsid w:val="00B52E20"/>
    <w:rsid w:val="00B5772D"/>
    <w:rsid w:val="00B630D5"/>
    <w:rsid w:val="00B86DEC"/>
    <w:rsid w:val="00B93C85"/>
    <w:rsid w:val="00B95135"/>
    <w:rsid w:val="00BB1EF3"/>
    <w:rsid w:val="00BE71CF"/>
    <w:rsid w:val="00BF1DDA"/>
    <w:rsid w:val="00BF7BA6"/>
    <w:rsid w:val="00C064BF"/>
    <w:rsid w:val="00C1345A"/>
    <w:rsid w:val="00C16D25"/>
    <w:rsid w:val="00C330B1"/>
    <w:rsid w:val="00C53784"/>
    <w:rsid w:val="00C70365"/>
    <w:rsid w:val="00C767ED"/>
    <w:rsid w:val="00C81D48"/>
    <w:rsid w:val="00C935C2"/>
    <w:rsid w:val="00CB0A89"/>
    <w:rsid w:val="00CB58D6"/>
    <w:rsid w:val="00CC0D30"/>
    <w:rsid w:val="00CC4B3E"/>
    <w:rsid w:val="00CD47A9"/>
    <w:rsid w:val="00CF3F15"/>
    <w:rsid w:val="00CF6728"/>
    <w:rsid w:val="00D05E19"/>
    <w:rsid w:val="00D07F6E"/>
    <w:rsid w:val="00D2047E"/>
    <w:rsid w:val="00D26B64"/>
    <w:rsid w:val="00D31F94"/>
    <w:rsid w:val="00D3301C"/>
    <w:rsid w:val="00D435F8"/>
    <w:rsid w:val="00D47190"/>
    <w:rsid w:val="00D754BC"/>
    <w:rsid w:val="00D81E1D"/>
    <w:rsid w:val="00D863C8"/>
    <w:rsid w:val="00D87948"/>
    <w:rsid w:val="00D9601C"/>
    <w:rsid w:val="00DD1652"/>
    <w:rsid w:val="00DF42B0"/>
    <w:rsid w:val="00DF5AAA"/>
    <w:rsid w:val="00E005A3"/>
    <w:rsid w:val="00E01AC0"/>
    <w:rsid w:val="00E13C8F"/>
    <w:rsid w:val="00E76341"/>
    <w:rsid w:val="00E841B2"/>
    <w:rsid w:val="00EA13A8"/>
    <w:rsid w:val="00EB1297"/>
    <w:rsid w:val="00EB6683"/>
    <w:rsid w:val="00EC15F6"/>
    <w:rsid w:val="00EE40C1"/>
    <w:rsid w:val="00EE4C93"/>
    <w:rsid w:val="00EF46F4"/>
    <w:rsid w:val="00F056DA"/>
    <w:rsid w:val="00F06A35"/>
    <w:rsid w:val="00F122CE"/>
    <w:rsid w:val="00F335A9"/>
    <w:rsid w:val="00F442D4"/>
    <w:rsid w:val="00F87F50"/>
    <w:rsid w:val="00F964AD"/>
    <w:rsid w:val="00FA4453"/>
    <w:rsid w:val="00FD7C32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092FF"/>
  <w15:docId w15:val="{F4C788C0-863C-4019-A4E5-40811EBB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F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F6A"/>
    <w:rPr>
      <w:sz w:val="18"/>
      <w:szCs w:val="18"/>
    </w:rPr>
  </w:style>
  <w:style w:type="table" w:styleId="a7">
    <w:name w:val="Table Grid"/>
    <w:basedOn w:val="a1"/>
    <w:uiPriority w:val="59"/>
    <w:rsid w:val="00D435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9056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A13A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A13A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A13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13A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A13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13A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A1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9045-85BE-47ED-9E72-2A4BE69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3</Words>
  <Characters>1163</Characters>
  <Application>Microsoft Office Word</Application>
  <DocSecurity>0</DocSecurity>
  <Lines>9</Lines>
  <Paragraphs>2</Paragraphs>
  <ScaleCrop>false</ScaleCrop>
  <Company>chin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</dc:creator>
  <cp:lastModifiedBy>一 一</cp:lastModifiedBy>
  <cp:revision>6</cp:revision>
  <cp:lastPrinted>2017-04-13T08:45:00Z</cp:lastPrinted>
  <dcterms:created xsi:type="dcterms:W3CDTF">2025-05-08T08:02:00Z</dcterms:created>
  <dcterms:modified xsi:type="dcterms:W3CDTF">2025-05-09T00:24:00Z</dcterms:modified>
</cp:coreProperties>
</file>